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a non-profit direct-support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troller determines that the purpose of a direct-support organization established under Subsection (e) has been substantially complied with, the comptroller may dissolve the organiza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, the title to all funds and properties then owned by the organization shall transfer to the Texas Match the Promise Found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